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D2F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2FC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D2F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2FC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D2FC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D2FC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D2F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2FC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D2FC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D2FC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D2F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2FC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2FC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5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2F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4261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2F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26102">
              <w:rPr>
                <w:rFonts w:ascii="Times New Roman" w:hAnsi="Times New Roman" w:cs="Times New Roman"/>
                <w:color w:val="000000"/>
              </w:rPr>
              <w:t>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2FC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D2FC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4730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F80BE8-4AA4-42DA-8E10-6AE5975B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CA20-29FD-49A9-A3BF-AC865691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